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2A843" w14:textId="3ED60FBB" w:rsidR="00183F93" w:rsidRPr="00EC4C62" w:rsidRDefault="00183F93" w:rsidP="0091399F">
      <w:pPr>
        <w:pStyle w:val="Title"/>
        <w:rPr>
          <w:color w:val="000000" w:themeColor="text1"/>
        </w:rPr>
      </w:pPr>
      <w:r w:rsidRPr="00EC4C62">
        <w:rPr>
          <w:color w:val="000000" w:themeColor="text1"/>
        </w:rPr>
        <w:fldChar w:fldCharType="begin"/>
      </w:r>
      <w:r w:rsidRPr="00EC4C62">
        <w:rPr>
          <w:color w:val="000000" w:themeColor="text1"/>
        </w:rPr>
        <w:instrText xml:space="preserve"> HYPERLINK "https://bluegrass.kctcs.edu/education-training/program-finder/computer-information-technology.aspx" </w:instrText>
      </w:r>
      <w:r w:rsidRPr="00EC4C62">
        <w:rPr>
          <w:color w:val="000000" w:themeColor="text1"/>
        </w:rPr>
        <w:fldChar w:fldCharType="separate"/>
      </w:r>
      <w:r w:rsidRPr="00EC4C62">
        <w:rPr>
          <w:rStyle w:val="Hyperlink"/>
        </w:rPr>
        <w:t xml:space="preserve">Computer and Information Technologies – </w:t>
      </w:r>
      <w:r w:rsidR="00302840" w:rsidRPr="00302840">
        <w:rPr>
          <w:rStyle w:val="Hyperlink"/>
        </w:rPr>
        <w:t>Informatics Programming</w:t>
      </w:r>
      <w:r w:rsidRPr="00EC4C62">
        <w:rPr>
          <w:color w:val="000000" w:themeColor="text1"/>
        </w:rPr>
        <w:fldChar w:fldCharType="end"/>
      </w:r>
    </w:p>
    <w:p w14:paraId="160EDFA1" w14:textId="621C3B77" w:rsidR="004950C5" w:rsidRPr="00EC4C62" w:rsidRDefault="00C26F10" w:rsidP="00D31ACA">
      <w:pPr>
        <w:pStyle w:val="Subtitle"/>
        <w:spacing w:after="120"/>
        <w:rPr>
          <w:color w:val="000000" w:themeColor="text1"/>
        </w:rPr>
      </w:pPr>
      <w:r>
        <w:rPr>
          <w:color w:val="000000" w:themeColor="text1"/>
        </w:rPr>
        <w:t>Certificate</w:t>
      </w:r>
    </w:p>
    <w:p w14:paraId="0726DE4C" w14:textId="77777777" w:rsidR="00EC6485" w:rsidRDefault="00EC6485" w:rsidP="00EC6485">
      <w:pPr>
        <w:tabs>
          <w:tab w:val="left" w:pos="3600"/>
          <w:tab w:val="left" w:pos="5040"/>
          <w:tab w:val="left" w:pos="6570"/>
        </w:tabs>
        <w:contextualSpacing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Coordinator: Robert Chirwa (</w:t>
      </w:r>
      <w:hyperlink r:id="rId11" w:history="1">
        <w:r>
          <w:rPr>
            <w:rStyle w:val="Hyperlink"/>
            <w:rFonts w:cstheme="minorHAnsi"/>
            <w:bCs/>
            <w:sz w:val="24"/>
            <w:szCs w:val="24"/>
          </w:rPr>
          <w:t>robert.chirwa@kctcs.edu</w:t>
        </w:r>
      </w:hyperlink>
      <w:r>
        <w:rPr>
          <w:rFonts w:cstheme="minorHAnsi"/>
          <w:bCs/>
          <w:color w:val="000000" w:themeColor="text1"/>
          <w:sz w:val="24"/>
          <w:szCs w:val="24"/>
        </w:rPr>
        <w:t>)</w:t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  <w:t>859-246-6298</w:t>
      </w:r>
    </w:p>
    <w:p w14:paraId="738DA634" w14:textId="6BFED153" w:rsidR="00E70BF7" w:rsidRPr="00EC4C62" w:rsidRDefault="009304C3" w:rsidP="005F43B3">
      <w:pPr>
        <w:tabs>
          <w:tab w:val="left" w:pos="5760"/>
        </w:tabs>
        <w:spacing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Student Name:</w:t>
      </w:r>
      <w:r w:rsidR="00D437F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="007C2621" w:rsidRPr="00EC4C62">
        <w:rPr>
          <w:rFonts w:cstheme="minorHAnsi"/>
          <w:bCs/>
          <w:color w:val="000000" w:themeColor="text1"/>
          <w:sz w:val="24"/>
          <w:szCs w:val="24"/>
        </w:rPr>
        <w:t xml:space="preserve">Student ID: </w:t>
      </w:r>
    </w:p>
    <w:p w14:paraId="1C2E2097" w14:textId="3992EA79" w:rsidR="00334C02" w:rsidRPr="00EC4C62" w:rsidRDefault="00AC03A1" w:rsidP="00960E20">
      <w:pPr>
        <w:tabs>
          <w:tab w:val="left" w:pos="5760"/>
        </w:tabs>
        <w:spacing w:before="120" w:after="120"/>
        <w:ind w:left="720" w:right="720"/>
        <w:jc w:val="center"/>
        <w:rPr>
          <w:rFonts w:cstheme="minorHAnsi"/>
          <w:bCs/>
          <w:i/>
          <w:color w:val="000000" w:themeColor="text1"/>
          <w:sz w:val="24"/>
          <w:szCs w:val="24"/>
        </w:rPr>
      </w:pPr>
      <w:r w:rsidRPr="00EC4C62">
        <w:rPr>
          <w:rFonts w:cstheme="minorHAnsi"/>
          <w:bCs/>
          <w:i/>
          <w:color w:val="000000" w:themeColor="text1"/>
          <w:sz w:val="24"/>
          <w:szCs w:val="24"/>
        </w:rPr>
        <w:t>Students</w:t>
      </w:r>
      <w:r w:rsidR="00DB56FA"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must meet college readiness benchmarks as identified by the Council on Postsecondary Education or remedy the identified skill deficiencies.</w:t>
      </w:r>
      <w:r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</w:p>
    <w:p w14:paraId="561A2830" w14:textId="72A40C02" w:rsidR="004E4C8F" w:rsidRPr="00EC4C62" w:rsidRDefault="004E4C8F" w:rsidP="004E4C8F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>Semester</w:t>
      </w:r>
      <w:r w:rsidR="009E4803">
        <w:rPr>
          <w:i w:val="0"/>
          <w:iCs w:val="0"/>
          <w:color w:val="000000" w:themeColor="text1"/>
          <w:sz w:val="24"/>
          <w:szCs w:val="24"/>
        </w:rPr>
        <w:t xml:space="preserve"> 1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6E0" w:firstRow="1" w:lastRow="1" w:firstColumn="1" w:lastColumn="0" w:noHBand="1" w:noVBand="1"/>
      </w:tblPr>
      <w:tblGrid>
        <w:gridCol w:w="4395"/>
        <w:gridCol w:w="855"/>
        <w:gridCol w:w="718"/>
        <w:gridCol w:w="720"/>
        <w:gridCol w:w="2564"/>
        <w:gridCol w:w="1548"/>
      </w:tblGrid>
      <w:tr w:rsidR="00F2110D" w:rsidRPr="00EC4C62" w14:paraId="750DB611" w14:textId="77777777" w:rsidTr="002E0934">
        <w:tc>
          <w:tcPr>
            <w:tcW w:w="4395" w:type="dxa"/>
            <w:shd w:val="clear" w:color="auto" w:fill="D0CECE" w:themeFill="background2" w:themeFillShade="E6"/>
            <w:vAlign w:val="center"/>
          </w:tcPr>
          <w:p w14:paraId="79D8A082" w14:textId="239DEEC2" w:rsidR="00A26A8E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55" w:type="dxa"/>
            <w:shd w:val="clear" w:color="auto" w:fill="D0CECE" w:themeFill="background2" w:themeFillShade="E6"/>
            <w:vAlign w:val="center"/>
          </w:tcPr>
          <w:p w14:paraId="069292D1" w14:textId="5EC0726D" w:rsidR="00A26A8E" w:rsidRPr="00EC4C62" w:rsidRDefault="00A40392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18" w:type="dxa"/>
            <w:shd w:val="clear" w:color="auto" w:fill="D0CECE" w:themeFill="background2" w:themeFillShade="E6"/>
            <w:vAlign w:val="center"/>
          </w:tcPr>
          <w:p w14:paraId="40170B81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F213AD0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64" w:type="dxa"/>
            <w:shd w:val="clear" w:color="auto" w:fill="D0CECE" w:themeFill="background2" w:themeFillShade="E6"/>
            <w:vAlign w:val="center"/>
          </w:tcPr>
          <w:p w14:paraId="57AAAF0E" w14:textId="250D1BF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548" w:type="dxa"/>
            <w:shd w:val="clear" w:color="auto" w:fill="D0CECE" w:themeFill="background2" w:themeFillShade="E6"/>
            <w:vAlign w:val="center"/>
          </w:tcPr>
          <w:p w14:paraId="48DA2D6E" w14:textId="0EE93E7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41521C" w:rsidRPr="00EC4C62" w14:paraId="6A0ED061" w14:textId="77777777" w:rsidTr="00AF2D9D">
        <w:tc>
          <w:tcPr>
            <w:tcW w:w="4395" w:type="dxa"/>
            <w:vAlign w:val="center"/>
          </w:tcPr>
          <w:p w14:paraId="6A857A16" w14:textId="4208A3E7" w:rsidR="0041521C" w:rsidRPr="0041521C" w:rsidRDefault="0041521C" w:rsidP="0041521C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41521C">
              <w:rPr>
                <w:sz w:val="24"/>
                <w:szCs w:val="24"/>
              </w:rPr>
              <w:t>CIT 120 Computational Thinking</w:t>
            </w:r>
          </w:p>
        </w:tc>
        <w:tc>
          <w:tcPr>
            <w:tcW w:w="855" w:type="dxa"/>
          </w:tcPr>
          <w:p w14:paraId="1DA98EE9" w14:textId="5A2EBCCE" w:rsidR="0041521C" w:rsidRPr="0041521C" w:rsidRDefault="0041521C" w:rsidP="0041521C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41521C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0CDC5039" w14:textId="77777777" w:rsidR="0041521C" w:rsidRPr="0041521C" w:rsidRDefault="0041521C" w:rsidP="0041521C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FE4A6F" w14:textId="77777777" w:rsidR="0041521C" w:rsidRPr="0041521C" w:rsidRDefault="0041521C" w:rsidP="0041521C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087A7937" w14:textId="4E0E227F" w:rsidR="0041521C" w:rsidRPr="0041521C" w:rsidRDefault="0041521C" w:rsidP="0041521C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 w:rsidRPr="0041521C">
              <w:rPr>
                <w:sz w:val="24"/>
                <w:szCs w:val="24"/>
              </w:rPr>
              <w:t>Coreq</w:t>
            </w:r>
            <w:proofErr w:type="spellEnd"/>
            <w:r w:rsidRPr="0041521C">
              <w:rPr>
                <w:sz w:val="24"/>
                <w:szCs w:val="24"/>
              </w:rPr>
              <w:t>:  MAT 126 or higher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D88F43E" w14:textId="0F4E3F0D" w:rsidR="0041521C" w:rsidRPr="0041521C" w:rsidRDefault="0041521C" w:rsidP="0041521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41521C" w:rsidRPr="00EC4C62" w14:paraId="0AA2DFAB" w14:textId="77777777" w:rsidTr="00AF2D9D">
        <w:tc>
          <w:tcPr>
            <w:tcW w:w="4395" w:type="dxa"/>
            <w:vAlign w:val="center"/>
          </w:tcPr>
          <w:p w14:paraId="01A19B28" w14:textId="47D59231" w:rsidR="0041521C" w:rsidRPr="0041521C" w:rsidRDefault="0041521C" w:rsidP="0041521C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41521C">
              <w:rPr>
                <w:sz w:val="24"/>
                <w:szCs w:val="24"/>
              </w:rPr>
              <w:t>CIT 170 Database Design Fundamentals</w:t>
            </w:r>
          </w:p>
        </w:tc>
        <w:tc>
          <w:tcPr>
            <w:tcW w:w="855" w:type="dxa"/>
            <w:vAlign w:val="center"/>
          </w:tcPr>
          <w:p w14:paraId="2FCA110B" w14:textId="67562BAE" w:rsidR="0041521C" w:rsidRPr="0041521C" w:rsidRDefault="0041521C" w:rsidP="0041521C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41521C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75FC9FB9" w14:textId="77777777" w:rsidR="0041521C" w:rsidRPr="0041521C" w:rsidRDefault="0041521C" w:rsidP="0041521C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788618B" w14:textId="77777777" w:rsidR="0041521C" w:rsidRPr="0041521C" w:rsidRDefault="0041521C" w:rsidP="0041521C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4613184B" w14:textId="6FD68FCB" w:rsidR="0041521C" w:rsidRPr="0041521C" w:rsidRDefault="0041521C" w:rsidP="0041521C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41521C">
              <w:rPr>
                <w:sz w:val="24"/>
                <w:szCs w:val="24"/>
              </w:rPr>
              <w:t>CIT 105 and (MAT 126 or MAT 085 or higher)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597C664" w14:textId="77777777" w:rsidR="0041521C" w:rsidRPr="0041521C" w:rsidRDefault="0041521C" w:rsidP="0041521C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F2110D" w:rsidRPr="00EC4C62" w14:paraId="22C751F0" w14:textId="77777777" w:rsidTr="002E0934"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A3BC0" w14:textId="07753093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83169C" w14:textId="211A4847" w:rsidR="00244636" w:rsidRPr="00EC4C62" w:rsidRDefault="00FF3151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71AB0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7BEB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7D023E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6ECBFD75" w14:textId="77777777" w:rsidR="00244636" w:rsidRPr="00EC4C62" w:rsidRDefault="00244636" w:rsidP="00123E6A">
            <w:pPr>
              <w:keepNext/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AF18AB7" w14:textId="7A025AB5" w:rsidR="001C2AC1" w:rsidRPr="00EC4C62" w:rsidRDefault="00123E6A" w:rsidP="00123E6A">
      <w:pPr>
        <w:pStyle w:val="Caption"/>
        <w:spacing w:before="120" w:after="120"/>
        <w:rPr>
          <w:rFonts w:cstheme="minorHAnsi"/>
          <w:bCs/>
          <w:i w:val="0"/>
          <w:iCs w:val="0"/>
          <w:color w:val="000000" w:themeColor="text1"/>
          <w:sz w:val="36"/>
          <w:szCs w:val="36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9E4803">
        <w:rPr>
          <w:i w:val="0"/>
          <w:iCs w:val="0"/>
          <w:color w:val="000000" w:themeColor="text1"/>
          <w:sz w:val="24"/>
          <w:szCs w:val="24"/>
        </w:rPr>
        <w:t>2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59"/>
        <w:gridCol w:w="863"/>
        <w:gridCol w:w="720"/>
        <w:gridCol w:w="720"/>
        <w:gridCol w:w="2590"/>
        <w:gridCol w:w="1448"/>
      </w:tblGrid>
      <w:tr w:rsidR="00F2110D" w:rsidRPr="00EC4C62" w14:paraId="13B02391" w14:textId="77777777" w:rsidTr="00E45FB4">
        <w:tc>
          <w:tcPr>
            <w:tcW w:w="4459" w:type="dxa"/>
            <w:shd w:val="clear" w:color="auto" w:fill="D0CECE" w:themeFill="background2" w:themeFillShade="E6"/>
          </w:tcPr>
          <w:p w14:paraId="4F637282" w14:textId="7CDD46BD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3" w:type="dxa"/>
            <w:shd w:val="clear" w:color="auto" w:fill="D0CECE" w:themeFill="background2" w:themeFillShade="E6"/>
          </w:tcPr>
          <w:p w14:paraId="352CD1F3" w14:textId="6BD2DBFB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37F2043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F055AAC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0" w:type="dxa"/>
            <w:shd w:val="clear" w:color="auto" w:fill="D0CECE" w:themeFill="background2" w:themeFillShade="E6"/>
            <w:vAlign w:val="center"/>
          </w:tcPr>
          <w:p w14:paraId="7E1DACAA" w14:textId="4CDCD88F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8" w:type="dxa"/>
            <w:shd w:val="clear" w:color="auto" w:fill="D0CECE" w:themeFill="background2" w:themeFillShade="E6"/>
            <w:vAlign w:val="center"/>
          </w:tcPr>
          <w:p w14:paraId="5B743207" w14:textId="4F6CC0D6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FF3151" w:rsidRPr="00EC4C62" w14:paraId="3A0209AB" w14:textId="77777777" w:rsidTr="00BE7791">
        <w:tc>
          <w:tcPr>
            <w:tcW w:w="4459" w:type="dxa"/>
            <w:vAlign w:val="center"/>
          </w:tcPr>
          <w:p w14:paraId="68C16791" w14:textId="782F4886" w:rsidR="00FF3151" w:rsidRPr="00FF3151" w:rsidRDefault="00FF3151" w:rsidP="00FF315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FF3151">
              <w:rPr>
                <w:sz w:val="24"/>
                <w:szCs w:val="24"/>
              </w:rPr>
              <w:t>Informatics Programming Language I</w:t>
            </w:r>
          </w:p>
        </w:tc>
        <w:tc>
          <w:tcPr>
            <w:tcW w:w="863" w:type="dxa"/>
            <w:vAlign w:val="center"/>
          </w:tcPr>
          <w:p w14:paraId="5EAF1B16" w14:textId="59DD5998" w:rsidR="00FF3151" w:rsidRPr="00FF3151" w:rsidRDefault="00FF3151" w:rsidP="00FF3151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FF3151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7EAF0D08" w14:textId="77777777" w:rsidR="00FF3151" w:rsidRPr="00FF3151" w:rsidRDefault="00FF3151" w:rsidP="00FF315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C93D748" w14:textId="77777777" w:rsidR="00FF3151" w:rsidRPr="00FF3151" w:rsidRDefault="00FF3151" w:rsidP="00FF315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6EB6A3DE" w14:textId="1BC2F157" w:rsidR="00FF3151" w:rsidRPr="00FF3151" w:rsidRDefault="00FF3151" w:rsidP="00FF315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6FB97D1F" w14:textId="7EECF6C7" w:rsidR="00FF3151" w:rsidRPr="00FF3151" w:rsidRDefault="00FF3151" w:rsidP="00FF315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FF3151">
              <w:rPr>
                <w:sz w:val="24"/>
                <w:szCs w:val="24"/>
              </w:rPr>
              <w:t>See list</w:t>
            </w:r>
          </w:p>
        </w:tc>
      </w:tr>
      <w:tr w:rsidR="00F2110D" w:rsidRPr="00EC4C62" w14:paraId="7B49ADF4" w14:textId="77777777" w:rsidTr="00E45FB4">
        <w:tc>
          <w:tcPr>
            <w:tcW w:w="4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122DE" w14:textId="1829BC82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34DDA" w14:textId="79851E4C" w:rsidR="00244636" w:rsidRPr="00EC4C62" w:rsidRDefault="00FF3151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E8EAB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4143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8FAA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546CA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081C48E" w14:textId="1ADD5EDC" w:rsidR="00123E6A" w:rsidRPr="00EC4C62" w:rsidRDefault="00123E6A" w:rsidP="00123E6A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9E4803">
        <w:rPr>
          <w:i w:val="0"/>
          <w:iCs w:val="0"/>
          <w:color w:val="000000" w:themeColor="text1"/>
          <w:sz w:val="24"/>
          <w:szCs w:val="24"/>
        </w:rPr>
        <w:t>3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46337B03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40CF7EA8" w14:textId="4FEFBEB0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33ACD2B" w14:textId="377FD581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1DDD82B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6BAB2AE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54C55189" w14:textId="6BCED52D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63657482" w14:textId="78D50BD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0C220A" w:rsidRPr="00EC4C62" w14:paraId="5E8E4AE0" w14:textId="77777777" w:rsidTr="00AF388C">
        <w:tc>
          <w:tcPr>
            <w:tcW w:w="4464" w:type="dxa"/>
          </w:tcPr>
          <w:p w14:paraId="6444002A" w14:textId="3E9A1595" w:rsidR="000C220A" w:rsidRPr="000C220A" w:rsidRDefault="000C220A" w:rsidP="000C220A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0C220A">
              <w:rPr>
                <w:sz w:val="24"/>
                <w:szCs w:val="24"/>
              </w:rPr>
              <w:t>Informatics Programming Language II</w:t>
            </w:r>
          </w:p>
        </w:tc>
        <w:tc>
          <w:tcPr>
            <w:tcW w:w="864" w:type="dxa"/>
          </w:tcPr>
          <w:p w14:paraId="1FC742D8" w14:textId="43A42BF2" w:rsidR="000C220A" w:rsidRPr="000C220A" w:rsidRDefault="000C220A" w:rsidP="000C220A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0C220A">
              <w:rPr>
                <w:sz w:val="24"/>
                <w:szCs w:val="24"/>
              </w:rPr>
              <w:t xml:space="preserve">3 – 4 </w:t>
            </w:r>
          </w:p>
        </w:tc>
        <w:tc>
          <w:tcPr>
            <w:tcW w:w="720" w:type="dxa"/>
          </w:tcPr>
          <w:p w14:paraId="3A5C2E6A" w14:textId="77777777" w:rsidR="000C220A" w:rsidRPr="000C220A" w:rsidRDefault="000C220A" w:rsidP="000C220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6D5918" w14:textId="77777777" w:rsidR="000C220A" w:rsidRPr="000C220A" w:rsidRDefault="000C220A" w:rsidP="000C220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66FFDD96" w14:textId="0C36C2AD" w:rsidR="000C220A" w:rsidRPr="000C220A" w:rsidRDefault="000C220A" w:rsidP="000C220A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0E4A4AE" w14:textId="2BD71F92" w:rsidR="000C220A" w:rsidRPr="000C220A" w:rsidRDefault="000C220A" w:rsidP="000C220A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0C220A">
              <w:rPr>
                <w:sz w:val="24"/>
                <w:szCs w:val="24"/>
              </w:rPr>
              <w:t>Second course in Pair</w:t>
            </w:r>
          </w:p>
        </w:tc>
      </w:tr>
      <w:tr w:rsidR="00F2110D" w:rsidRPr="00EC4C62" w14:paraId="3F3F50EF" w14:textId="77777777" w:rsidTr="00F95B84">
        <w:tc>
          <w:tcPr>
            <w:tcW w:w="4464" w:type="dxa"/>
            <w:shd w:val="clear" w:color="auto" w:fill="D9D9D9" w:themeFill="background1" w:themeFillShade="D9"/>
          </w:tcPr>
          <w:p w14:paraId="58A7B56E" w14:textId="4A56C612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4E82A23" w14:textId="1331B5C9" w:rsidR="009F5948" w:rsidRPr="00EC4C62" w:rsidRDefault="00F63D77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  <w:r w:rsidR="000C220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– 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53DC8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3FFCEB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6A65A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B8A283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4E6F5A7C" w14:textId="77777777" w:rsidTr="00026BA4">
        <w:tc>
          <w:tcPr>
            <w:tcW w:w="4464" w:type="dxa"/>
            <w:shd w:val="clear" w:color="auto" w:fill="D9D9D9" w:themeFill="background1" w:themeFillShade="D9"/>
          </w:tcPr>
          <w:p w14:paraId="5FD13D7E" w14:textId="1ED541F8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tal </w:t>
            </w:r>
            <w:r w:rsidR="00C26F10" w:rsidRPr="00C26F1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ertificate 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930E5F5" w14:textId="067FB82B" w:rsidR="00F95B84" w:rsidRPr="00EC4C62" w:rsidRDefault="00F63D77" w:rsidP="00E631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</w:t>
            </w:r>
            <w:r w:rsidR="000C220A">
              <w:rPr>
                <w:rFonts w:cstheme="minorHAnsi"/>
                <w:bCs/>
                <w:color w:val="000000" w:themeColor="text1"/>
                <w:sz w:val="24"/>
                <w:szCs w:val="24"/>
              </w:rPr>
              <w:t>2 – 13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3F2EA61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916672C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6B80FE50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EA942AA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854200" w14:textId="77777777" w:rsidR="009F37E6" w:rsidRPr="00EC4C62" w:rsidRDefault="009F37E6" w:rsidP="00AE33C4">
      <w:pPr>
        <w:tabs>
          <w:tab w:val="left" w:pos="2880"/>
          <w:tab w:val="left" w:pos="5760"/>
        </w:tabs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Graduation Requirements:</w:t>
      </w:r>
    </w:p>
    <w:p w14:paraId="025A8FA8" w14:textId="5D835EE3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 xml:space="preserve">25% or more of Total </w:t>
      </w:r>
      <w:r w:rsidR="00C26F10" w:rsidRPr="00C26F10">
        <w:rPr>
          <w:rFonts w:cstheme="minorHAnsi"/>
          <w:bCs/>
          <w:color w:val="000000" w:themeColor="text1"/>
          <w:sz w:val="24"/>
          <w:szCs w:val="24"/>
        </w:rPr>
        <w:t xml:space="preserve">Certificate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redit Hours must be earned at BCTC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C90B6BE" w14:textId="135CDDCD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Cumulative GPA must be 2.0 or higher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3DC2B22" w14:textId="7C40D4F7" w:rsidR="00020CC7" w:rsidRPr="00EC4C62" w:rsidRDefault="00BE6C84" w:rsidP="00184BF9">
      <w:pPr>
        <w:tabs>
          <w:tab w:val="left" w:pos="1440"/>
          <w:tab w:val="left" w:pos="5040"/>
          <w:tab w:val="left" w:pos="5580"/>
          <w:tab w:val="left" w:pos="7200"/>
        </w:tabs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dvisor Name</w:t>
      </w:r>
      <w:r w:rsidR="00756D7D"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20CC7" w:rsidRPr="00EC4C62">
        <w:rPr>
          <w:rFonts w:cstheme="minorHAnsi"/>
          <w:bCs/>
          <w:color w:val="000000" w:themeColor="text1"/>
          <w:sz w:val="24"/>
          <w:szCs w:val="24"/>
        </w:rPr>
        <w:t xml:space="preserve">Advisor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ontact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__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_</w:t>
      </w:r>
    </w:p>
    <w:p w14:paraId="291C2127" w14:textId="38B8DF0B" w:rsidR="00E23604" w:rsidRPr="00A31C9C" w:rsidRDefault="00E23604" w:rsidP="001E303D">
      <w:pPr>
        <w:pStyle w:val="Footer"/>
        <w:tabs>
          <w:tab w:val="clear" w:pos="9360"/>
          <w:tab w:val="right" w:pos="10800"/>
        </w:tabs>
        <w:spacing w:before="120" w:after="120"/>
        <w:rPr>
          <w:b/>
          <w:sz w:val="24"/>
          <w:szCs w:val="24"/>
        </w:rPr>
      </w:pPr>
      <w:r w:rsidRPr="00A31C9C">
        <w:rPr>
          <w:b/>
          <w:sz w:val="24"/>
          <w:szCs w:val="24"/>
        </w:rPr>
        <w:t>Additional Information</w:t>
      </w:r>
    </w:p>
    <w:p w14:paraId="27518DED" w14:textId="6B1D1291" w:rsidR="00E23604" w:rsidRDefault="00A31C9C" w:rsidP="001E303D">
      <w:pPr>
        <w:pStyle w:val="Footer"/>
        <w:tabs>
          <w:tab w:val="clear" w:pos="9360"/>
          <w:tab w:val="right" w:pos="10800"/>
        </w:tabs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A31C9C">
        <w:rPr>
          <w:rFonts w:cstheme="minorHAnsi"/>
          <w:bCs/>
          <w:color w:val="000000" w:themeColor="text1"/>
          <w:sz w:val="24"/>
          <w:szCs w:val="24"/>
        </w:rPr>
        <w:t xml:space="preserve">Students can demonstrate Digital Literacy by exam or certification rather than complete CIT 105.  </w:t>
      </w:r>
    </w:p>
    <w:p w14:paraId="05A8B58B" w14:textId="77727380" w:rsidR="00100345" w:rsidRPr="00663A29" w:rsidRDefault="00663A29" w:rsidP="001E303D">
      <w:pPr>
        <w:pStyle w:val="Footer"/>
        <w:tabs>
          <w:tab w:val="clear" w:pos="9360"/>
          <w:tab w:val="right" w:pos="10800"/>
        </w:tabs>
        <w:spacing w:before="120" w:after="120"/>
        <w:rPr>
          <w:rFonts w:cstheme="minorHAnsi"/>
          <w:b/>
          <w:color w:val="000000" w:themeColor="text1"/>
          <w:sz w:val="28"/>
          <w:szCs w:val="28"/>
        </w:rPr>
      </w:pPr>
      <w:r w:rsidRPr="00663A29">
        <w:rPr>
          <w:b/>
          <w:sz w:val="24"/>
          <w:szCs w:val="24"/>
        </w:rPr>
        <w:t>Informatics Programming Language Pairs</w:t>
      </w:r>
    </w:p>
    <w:p w14:paraId="54919330" w14:textId="68F8C21E" w:rsidR="00231D51" w:rsidRPr="00231D51" w:rsidRDefault="00231D51" w:rsidP="00FE1EBD">
      <w:pPr>
        <w:pStyle w:val="Footer"/>
        <w:numPr>
          <w:ilvl w:val="0"/>
          <w:numId w:val="5"/>
        </w:numPr>
        <w:tabs>
          <w:tab w:val="right" w:pos="10800"/>
        </w:tabs>
        <w:spacing w:before="120"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231D51">
        <w:rPr>
          <w:rFonts w:cstheme="minorHAnsi"/>
          <w:bCs/>
          <w:color w:val="000000" w:themeColor="text1"/>
          <w:sz w:val="24"/>
          <w:szCs w:val="24"/>
        </w:rPr>
        <w:t>CIT 142 C++ I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AND </w:t>
      </w:r>
      <w:r w:rsidRPr="00231D51">
        <w:rPr>
          <w:rFonts w:cstheme="minorHAnsi"/>
          <w:bCs/>
          <w:color w:val="000000" w:themeColor="text1"/>
          <w:sz w:val="24"/>
          <w:szCs w:val="24"/>
        </w:rPr>
        <w:t>CIT 242 C++ II</w:t>
      </w:r>
    </w:p>
    <w:p w14:paraId="6FC86CA8" w14:textId="28E6E956" w:rsidR="00231D51" w:rsidRPr="00231D51" w:rsidRDefault="00231D51" w:rsidP="00FE1EBD">
      <w:pPr>
        <w:pStyle w:val="Footer"/>
        <w:numPr>
          <w:ilvl w:val="0"/>
          <w:numId w:val="5"/>
        </w:numPr>
        <w:tabs>
          <w:tab w:val="right" w:pos="10800"/>
        </w:tabs>
        <w:spacing w:before="120"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231D51">
        <w:rPr>
          <w:rFonts w:cstheme="minorHAnsi"/>
          <w:bCs/>
          <w:color w:val="000000" w:themeColor="text1"/>
          <w:sz w:val="24"/>
          <w:szCs w:val="24"/>
        </w:rPr>
        <w:t>CIT 143 C# I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AND </w:t>
      </w:r>
      <w:r w:rsidRPr="00231D51">
        <w:rPr>
          <w:rFonts w:cstheme="minorHAnsi"/>
          <w:bCs/>
          <w:color w:val="000000" w:themeColor="text1"/>
          <w:sz w:val="24"/>
          <w:szCs w:val="24"/>
        </w:rPr>
        <w:t>CIT 243 C# II</w:t>
      </w:r>
    </w:p>
    <w:p w14:paraId="76FD4929" w14:textId="66E8FC9F" w:rsidR="00231D51" w:rsidRPr="00231D51" w:rsidRDefault="00231D51" w:rsidP="00FE1EBD">
      <w:pPr>
        <w:pStyle w:val="Footer"/>
        <w:numPr>
          <w:ilvl w:val="0"/>
          <w:numId w:val="5"/>
        </w:numPr>
        <w:tabs>
          <w:tab w:val="right" w:pos="10800"/>
        </w:tabs>
        <w:spacing w:before="120"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231D51">
        <w:rPr>
          <w:rFonts w:cstheme="minorHAnsi"/>
          <w:bCs/>
          <w:color w:val="000000" w:themeColor="text1"/>
          <w:sz w:val="24"/>
          <w:szCs w:val="24"/>
        </w:rPr>
        <w:t>CIT 148 Visual Basic I</w:t>
      </w:r>
      <w:r w:rsidR="005F7769">
        <w:rPr>
          <w:rFonts w:cstheme="minorHAnsi"/>
          <w:bCs/>
          <w:color w:val="000000" w:themeColor="text1"/>
          <w:sz w:val="24"/>
          <w:szCs w:val="24"/>
        </w:rPr>
        <w:t xml:space="preserve"> AND </w:t>
      </w:r>
      <w:r w:rsidRPr="00231D51">
        <w:rPr>
          <w:rFonts w:cstheme="minorHAnsi"/>
          <w:bCs/>
          <w:color w:val="000000" w:themeColor="text1"/>
          <w:sz w:val="24"/>
          <w:szCs w:val="24"/>
        </w:rPr>
        <w:t>CIT 248 Visual Basic II</w:t>
      </w:r>
    </w:p>
    <w:p w14:paraId="6DECABE5" w14:textId="22788913" w:rsidR="00231D51" w:rsidRPr="00231D51" w:rsidRDefault="00231D51" w:rsidP="00FE1EBD">
      <w:pPr>
        <w:pStyle w:val="Footer"/>
        <w:numPr>
          <w:ilvl w:val="0"/>
          <w:numId w:val="5"/>
        </w:numPr>
        <w:tabs>
          <w:tab w:val="right" w:pos="10800"/>
        </w:tabs>
        <w:spacing w:before="120"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231D51">
        <w:rPr>
          <w:rFonts w:cstheme="minorHAnsi"/>
          <w:bCs/>
          <w:color w:val="000000" w:themeColor="text1"/>
          <w:sz w:val="24"/>
          <w:szCs w:val="24"/>
        </w:rPr>
        <w:t>CIT 149 Java I</w:t>
      </w:r>
      <w:r w:rsidR="005F7769">
        <w:rPr>
          <w:rFonts w:cstheme="minorHAnsi"/>
          <w:bCs/>
          <w:color w:val="000000" w:themeColor="text1"/>
          <w:sz w:val="24"/>
          <w:szCs w:val="24"/>
        </w:rPr>
        <w:t xml:space="preserve"> AND </w:t>
      </w:r>
      <w:r w:rsidRPr="00231D51">
        <w:rPr>
          <w:rFonts w:cstheme="minorHAnsi"/>
          <w:bCs/>
          <w:color w:val="000000" w:themeColor="text1"/>
          <w:sz w:val="24"/>
          <w:szCs w:val="24"/>
        </w:rPr>
        <w:t>CIT 249 Java II</w:t>
      </w:r>
    </w:p>
    <w:p w14:paraId="2B8B4FBA" w14:textId="698F4364" w:rsidR="00231D51" w:rsidRPr="00231D51" w:rsidRDefault="00231D51" w:rsidP="00FE1EBD">
      <w:pPr>
        <w:pStyle w:val="Footer"/>
        <w:numPr>
          <w:ilvl w:val="0"/>
          <w:numId w:val="5"/>
        </w:numPr>
        <w:tabs>
          <w:tab w:val="right" w:pos="10800"/>
        </w:tabs>
        <w:spacing w:before="120"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231D51">
        <w:rPr>
          <w:rFonts w:cstheme="minorHAnsi"/>
          <w:bCs/>
          <w:color w:val="000000" w:themeColor="text1"/>
          <w:sz w:val="24"/>
          <w:szCs w:val="24"/>
        </w:rPr>
        <w:t>CS 115 Intro to Comp Programming</w:t>
      </w:r>
      <w:r w:rsidRPr="00231D51">
        <w:rPr>
          <w:rFonts w:cstheme="minorHAnsi"/>
          <w:bCs/>
          <w:color w:val="000000" w:themeColor="text1"/>
          <w:sz w:val="24"/>
          <w:szCs w:val="24"/>
        </w:rPr>
        <w:tab/>
      </w:r>
      <w:r w:rsidR="005F7769">
        <w:rPr>
          <w:rFonts w:cstheme="minorHAnsi"/>
          <w:bCs/>
          <w:color w:val="000000" w:themeColor="text1"/>
          <w:sz w:val="24"/>
          <w:szCs w:val="24"/>
        </w:rPr>
        <w:t xml:space="preserve"> AND </w:t>
      </w:r>
      <w:r w:rsidRPr="00231D51">
        <w:rPr>
          <w:rFonts w:cstheme="minorHAnsi"/>
          <w:bCs/>
          <w:color w:val="000000" w:themeColor="text1"/>
          <w:sz w:val="24"/>
          <w:szCs w:val="24"/>
        </w:rPr>
        <w:t>CS 215 Intro Program Design, Inst, and Problem Solving</w:t>
      </w:r>
    </w:p>
    <w:p w14:paraId="22C1C376" w14:textId="7FEAE2F0" w:rsidR="00AD3204" w:rsidRDefault="00231D51" w:rsidP="00FE1EBD">
      <w:pPr>
        <w:pStyle w:val="Footer"/>
        <w:numPr>
          <w:ilvl w:val="0"/>
          <w:numId w:val="5"/>
        </w:numPr>
        <w:tabs>
          <w:tab w:val="clear" w:pos="9360"/>
          <w:tab w:val="right" w:pos="10800"/>
        </w:tabs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231D51">
        <w:rPr>
          <w:rFonts w:cstheme="minorHAnsi"/>
          <w:bCs/>
          <w:color w:val="000000" w:themeColor="text1"/>
          <w:sz w:val="24"/>
          <w:szCs w:val="24"/>
        </w:rPr>
        <w:t>INF 120 Elementary Programming</w:t>
      </w:r>
      <w:r w:rsidR="00FE1EBD">
        <w:rPr>
          <w:rFonts w:cstheme="minorHAnsi"/>
          <w:bCs/>
          <w:color w:val="000000" w:themeColor="text1"/>
          <w:sz w:val="24"/>
          <w:szCs w:val="24"/>
        </w:rPr>
        <w:t xml:space="preserve"> AND </w:t>
      </w:r>
      <w:r w:rsidRPr="00231D51">
        <w:rPr>
          <w:rFonts w:cstheme="minorHAnsi"/>
          <w:bCs/>
          <w:color w:val="000000" w:themeColor="text1"/>
          <w:sz w:val="24"/>
          <w:szCs w:val="24"/>
        </w:rPr>
        <w:tab/>
        <w:t>INF 260 Object Oriented Programming I</w:t>
      </w:r>
    </w:p>
    <w:p w14:paraId="3A5DB051" w14:textId="3374CBF8" w:rsidR="005F43B3" w:rsidRPr="00EC6485" w:rsidRDefault="005F43B3" w:rsidP="00FE1EBD">
      <w:pPr>
        <w:pStyle w:val="Footer"/>
        <w:tabs>
          <w:tab w:val="clear" w:pos="9360"/>
          <w:tab w:val="right" w:pos="10800"/>
        </w:tabs>
        <w:spacing w:before="120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EC6485">
        <w:rPr>
          <w:rFonts w:cstheme="minorHAnsi"/>
          <w:bCs/>
          <w:i/>
          <w:iCs/>
          <w:color w:val="000000" w:themeColor="text1"/>
          <w:sz w:val="24"/>
          <w:szCs w:val="24"/>
        </w:rPr>
        <w:t>Reviewed by:</w:t>
      </w:r>
      <w:r w:rsidR="000731E7" w:rsidRPr="00EC6485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Robert Chirwa</w:t>
      </w:r>
      <w:r w:rsidRPr="00EC6485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EC6485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 xml:space="preserve"> Effective Term:</w:t>
      </w:r>
      <w:r w:rsidR="00840571" w:rsidRPr="00EC6485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0731E7" w:rsidRPr="00EC6485">
        <w:rPr>
          <w:rFonts w:cstheme="minorHAnsi"/>
          <w:bCs/>
          <w:i/>
          <w:iCs/>
          <w:color w:val="000000" w:themeColor="text1"/>
          <w:sz w:val="24"/>
          <w:szCs w:val="24"/>
        </w:rPr>
        <w:t>Fall 2021</w:t>
      </w:r>
    </w:p>
    <w:p w14:paraId="3741EF5D" w14:textId="0533536B" w:rsidR="005F43B3" w:rsidRPr="00EC6485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jc w:val="right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EC6485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EC6485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>Review Date:</w:t>
      </w:r>
      <w:r w:rsidR="000731E7" w:rsidRPr="00EC6485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03-10-2021</w:t>
      </w:r>
      <w:r w:rsidRPr="00EC6485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</w:p>
    <w:sectPr w:rsidR="005F43B3" w:rsidRPr="00EC6485" w:rsidSect="004950C5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27A4A" w14:textId="77777777" w:rsidR="006636F0" w:rsidRDefault="006636F0" w:rsidP="006636F0">
      <w:r>
        <w:separator/>
      </w:r>
    </w:p>
  </w:endnote>
  <w:endnote w:type="continuationSeparator" w:id="0">
    <w:p w14:paraId="611A2E0A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CB50" w14:textId="53BA172C" w:rsidR="006636F0" w:rsidRPr="006636F0" w:rsidRDefault="00E33456" w:rsidP="00023ACE">
    <w:pPr>
      <w:pStyle w:val="Footer"/>
      <w:tabs>
        <w:tab w:val="clear" w:pos="9360"/>
        <w:tab w:val="right" w:pos="10800"/>
      </w:tabs>
      <w:jc w:val="center"/>
      <w:rPr>
        <w:sz w:val="18"/>
        <w:szCs w:val="18"/>
      </w:rPr>
    </w:pP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4D4440">
      <w:rPr>
        <w:noProof/>
        <w:sz w:val="18"/>
        <w:szCs w:val="18"/>
      </w:rPr>
      <w:t>2</w:t>
    </w:r>
    <w:r w:rsidRPr="00E3345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91237" w14:textId="77777777" w:rsidR="006636F0" w:rsidRDefault="006636F0" w:rsidP="006636F0">
      <w:r>
        <w:separator/>
      </w:r>
    </w:p>
  </w:footnote>
  <w:footnote w:type="continuationSeparator" w:id="0">
    <w:p w14:paraId="374CA92A" w14:textId="77777777" w:rsidR="006636F0" w:rsidRDefault="006636F0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2323" w14:textId="0EA54E8D" w:rsidR="004950C5" w:rsidRDefault="00EC6485">
    <w:pPr>
      <w:pStyle w:val="Header"/>
    </w:pPr>
    <w:r>
      <w:rPr>
        <w:noProof/>
      </w:rPr>
      <w:pict w14:anchorId="76C32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4" o:spid="_x0000_s79874" type="#_x0000_t75" style="position:absolute;margin-left:0;margin-top:0;width:539.95pt;height:99.5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4D5A" w14:textId="37D6EBE0" w:rsidR="004950C5" w:rsidRDefault="00EC6485">
    <w:pPr>
      <w:pStyle w:val="Header"/>
    </w:pPr>
    <w:r>
      <w:rPr>
        <w:noProof/>
      </w:rPr>
      <w:pict w14:anchorId="4B23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5" o:spid="_x0000_s79875" type="#_x0000_t75" style="position:absolute;margin-left:0;margin-top:0;width:539.95pt;height:99.5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DA1B" w14:textId="2166A66A" w:rsidR="004950C5" w:rsidRDefault="00EC6485">
    <w:pPr>
      <w:pStyle w:val="Header"/>
    </w:pPr>
    <w:r>
      <w:rPr>
        <w:noProof/>
      </w:rPr>
      <w:pict w14:anchorId="7A0AE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3" o:spid="_x0000_s79873" type="#_x0000_t75" style="position:absolute;margin-left:0;margin-top:0;width:539.95pt;height:99.5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14FF"/>
    <w:multiLevelType w:val="hybridMultilevel"/>
    <w:tmpl w:val="3F14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41924"/>
    <w:multiLevelType w:val="hybridMultilevel"/>
    <w:tmpl w:val="5D3E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7715A"/>
    <w:multiLevelType w:val="hybridMultilevel"/>
    <w:tmpl w:val="97B8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79876"/>
    <o:shapelayout v:ext="edit">
      <o:idmap v:ext="edit" data="7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07616"/>
    <w:rsid w:val="00013666"/>
    <w:rsid w:val="0001560F"/>
    <w:rsid w:val="00020CC7"/>
    <w:rsid w:val="00023ACE"/>
    <w:rsid w:val="00025CA5"/>
    <w:rsid w:val="00026BA4"/>
    <w:rsid w:val="0003127A"/>
    <w:rsid w:val="000360D5"/>
    <w:rsid w:val="000401A2"/>
    <w:rsid w:val="00045240"/>
    <w:rsid w:val="00047647"/>
    <w:rsid w:val="000668B5"/>
    <w:rsid w:val="00070A9F"/>
    <w:rsid w:val="000731E7"/>
    <w:rsid w:val="0008240E"/>
    <w:rsid w:val="0008322F"/>
    <w:rsid w:val="00087729"/>
    <w:rsid w:val="0009616E"/>
    <w:rsid w:val="000A2CB2"/>
    <w:rsid w:val="000C220A"/>
    <w:rsid w:val="000C2C6B"/>
    <w:rsid w:val="000C5137"/>
    <w:rsid w:val="000E38B6"/>
    <w:rsid w:val="000F1AEF"/>
    <w:rsid w:val="000F473C"/>
    <w:rsid w:val="00100345"/>
    <w:rsid w:val="0010080F"/>
    <w:rsid w:val="001209BC"/>
    <w:rsid w:val="00120D2D"/>
    <w:rsid w:val="00122417"/>
    <w:rsid w:val="00123E6A"/>
    <w:rsid w:val="001308EE"/>
    <w:rsid w:val="001339F5"/>
    <w:rsid w:val="00135EA7"/>
    <w:rsid w:val="00151C1C"/>
    <w:rsid w:val="001703E4"/>
    <w:rsid w:val="00177DB8"/>
    <w:rsid w:val="00183F93"/>
    <w:rsid w:val="0018429D"/>
    <w:rsid w:val="00184BF9"/>
    <w:rsid w:val="00187AC9"/>
    <w:rsid w:val="00195D15"/>
    <w:rsid w:val="001B43D5"/>
    <w:rsid w:val="001B65F6"/>
    <w:rsid w:val="001B7CB3"/>
    <w:rsid w:val="001C2AC1"/>
    <w:rsid w:val="001D2DE7"/>
    <w:rsid w:val="001D3CF1"/>
    <w:rsid w:val="001E0CDC"/>
    <w:rsid w:val="001E18D5"/>
    <w:rsid w:val="001E303D"/>
    <w:rsid w:val="00201BA1"/>
    <w:rsid w:val="00205285"/>
    <w:rsid w:val="002121AA"/>
    <w:rsid w:val="00231D51"/>
    <w:rsid w:val="0023262D"/>
    <w:rsid w:val="002428E6"/>
    <w:rsid w:val="00244636"/>
    <w:rsid w:val="00260B82"/>
    <w:rsid w:val="002779D3"/>
    <w:rsid w:val="00277DB2"/>
    <w:rsid w:val="00281E40"/>
    <w:rsid w:val="002825D4"/>
    <w:rsid w:val="00297769"/>
    <w:rsid w:val="002A6DCA"/>
    <w:rsid w:val="002B218B"/>
    <w:rsid w:val="002C7741"/>
    <w:rsid w:val="002D27E8"/>
    <w:rsid w:val="002D75AF"/>
    <w:rsid w:val="002E0934"/>
    <w:rsid w:val="002E3F7D"/>
    <w:rsid w:val="002E779C"/>
    <w:rsid w:val="002F22E3"/>
    <w:rsid w:val="002F669D"/>
    <w:rsid w:val="00302840"/>
    <w:rsid w:val="003104EC"/>
    <w:rsid w:val="00311998"/>
    <w:rsid w:val="00312052"/>
    <w:rsid w:val="0031765A"/>
    <w:rsid w:val="00323A29"/>
    <w:rsid w:val="003251BB"/>
    <w:rsid w:val="00334C02"/>
    <w:rsid w:val="003357A7"/>
    <w:rsid w:val="00343178"/>
    <w:rsid w:val="00347C9A"/>
    <w:rsid w:val="00357073"/>
    <w:rsid w:val="00371C93"/>
    <w:rsid w:val="003743DB"/>
    <w:rsid w:val="00374864"/>
    <w:rsid w:val="00374D64"/>
    <w:rsid w:val="00383A9F"/>
    <w:rsid w:val="0039271C"/>
    <w:rsid w:val="003965EE"/>
    <w:rsid w:val="00396CF9"/>
    <w:rsid w:val="003A4143"/>
    <w:rsid w:val="003B1058"/>
    <w:rsid w:val="003B1A08"/>
    <w:rsid w:val="003C5AE4"/>
    <w:rsid w:val="003D490F"/>
    <w:rsid w:val="003D53B1"/>
    <w:rsid w:val="003E67D9"/>
    <w:rsid w:val="003F3379"/>
    <w:rsid w:val="004000E5"/>
    <w:rsid w:val="004043A8"/>
    <w:rsid w:val="00410E66"/>
    <w:rsid w:val="00414F3F"/>
    <w:rsid w:val="0041521C"/>
    <w:rsid w:val="00421651"/>
    <w:rsid w:val="004503F0"/>
    <w:rsid w:val="00473A67"/>
    <w:rsid w:val="00480D63"/>
    <w:rsid w:val="00484F41"/>
    <w:rsid w:val="004950C5"/>
    <w:rsid w:val="004A02B4"/>
    <w:rsid w:val="004A0A59"/>
    <w:rsid w:val="004A4F63"/>
    <w:rsid w:val="004A63BC"/>
    <w:rsid w:val="004D4440"/>
    <w:rsid w:val="004E3233"/>
    <w:rsid w:val="004E4C8F"/>
    <w:rsid w:val="004F0620"/>
    <w:rsid w:val="004F5762"/>
    <w:rsid w:val="00500091"/>
    <w:rsid w:val="00515784"/>
    <w:rsid w:val="0054126E"/>
    <w:rsid w:val="00567227"/>
    <w:rsid w:val="00591E1C"/>
    <w:rsid w:val="005A74E9"/>
    <w:rsid w:val="005B40B1"/>
    <w:rsid w:val="005B4822"/>
    <w:rsid w:val="005C6A0B"/>
    <w:rsid w:val="005C7515"/>
    <w:rsid w:val="005D16A7"/>
    <w:rsid w:val="005D30F9"/>
    <w:rsid w:val="005D4430"/>
    <w:rsid w:val="005D6E3F"/>
    <w:rsid w:val="005D7962"/>
    <w:rsid w:val="005E0F88"/>
    <w:rsid w:val="005E258C"/>
    <w:rsid w:val="005F22C6"/>
    <w:rsid w:val="005F43B3"/>
    <w:rsid w:val="005F5A7B"/>
    <w:rsid w:val="005F7632"/>
    <w:rsid w:val="005F7769"/>
    <w:rsid w:val="0061068B"/>
    <w:rsid w:val="006178B4"/>
    <w:rsid w:val="00634E5A"/>
    <w:rsid w:val="006445F9"/>
    <w:rsid w:val="00657BFE"/>
    <w:rsid w:val="00662AE3"/>
    <w:rsid w:val="006636F0"/>
    <w:rsid w:val="00663A29"/>
    <w:rsid w:val="00675B48"/>
    <w:rsid w:val="0067715F"/>
    <w:rsid w:val="00683987"/>
    <w:rsid w:val="0068459A"/>
    <w:rsid w:val="006862E8"/>
    <w:rsid w:val="006A107B"/>
    <w:rsid w:val="006A2B34"/>
    <w:rsid w:val="006A47B4"/>
    <w:rsid w:val="006A4824"/>
    <w:rsid w:val="006E1F2E"/>
    <w:rsid w:val="007208C8"/>
    <w:rsid w:val="0072243F"/>
    <w:rsid w:val="0072340F"/>
    <w:rsid w:val="00723A44"/>
    <w:rsid w:val="007257F0"/>
    <w:rsid w:val="00730115"/>
    <w:rsid w:val="00745074"/>
    <w:rsid w:val="0074676D"/>
    <w:rsid w:val="00756D7D"/>
    <w:rsid w:val="00775539"/>
    <w:rsid w:val="007771DB"/>
    <w:rsid w:val="00781E32"/>
    <w:rsid w:val="00790AF2"/>
    <w:rsid w:val="00795B2A"/>
    <w:rsid w:val="007A05C6"/>
    <w:rsid w:val="007A1B7D"/>
    <w:rsid w:val="007B6A6B"/>
    <w:rsid w:val="007B7010"/>
    <w:rsid w:val="007C06F3"/>
    <w:rsid w:val="007C2621"/>
    <w:rsid w:val="007C7C16"/>
    <w:rsid w:val="007F0F91"/>
    <w:rsid w:val="007F53F6"/>
    <w:rsid w:val="008144AC"/>
    <w:rsid w:val="00822AB5"/>
    <w:rsid w:val="0083283D"/>
    <w:rsid w:val="00840571"/>
    <w:rsid w:val="00845AC3"/>
    <w:rsid w:val="00846D26"/>
    <w:rsid w:val="008511D5"/>
    <w:rsid w:val="00851CFA"/>
    <w:rsid w:val="008530F8"/>
    <w:rsid w:val="0087382D"/>
    <w:rsid w:val="00877677"/>
    <w:rsid w:val="00881B84"/>
    <w:rsid w:val="008B3F49"/>
    <w:rsid w:val="008C110E"/>
    <w:rsid w:val="008C6ACE"/>
    <w:rsid w:val="008D3A6D"/>
    <w:rsid w:val="008D6758"/>
    <w:rsid w:val="008F0D3B"/>
    <w:rsid w:val="008F189B"/>
    <w:rsid w:val="008F3559"/>
    <w:rsid w:val="0091399F"/>
    <w:rsid w:val="00926412"/>
    <w:rsid w:val="009304C3"/>
    <w:rsid w:val="0093136E"/>
    <w:rsid w:val="00940060"/>
    <w:rsid w:val="0094145C"/>
    <w:rsid w:val="00960E20"/>
    <w:rsid w:val="00961FF3"/>
    <w:rsid w:val="00995C97"/>
    <w:rsid w:val="00997C0E"/>
    <w:rsid w:val="009A022A"/>
    <w:rsid w:val="009B21C1"/>
    <w:rsid w:val="009B37E8"/>
    <w:rsid w:val="009C236C"/>
    <w:rsid w:val="009D2447"/>
    <w:rsid w:val="009E2B79"/>
    <w:rsid w:val="009E4803"/>
    <w:rsid w:val="009F1965"/>
    <w:rsid w:val="009F37E6"/>
    <w:rsid w:val="009F5948"/>
    <w:rsid w:val="009F5D37"/>
    <w:rsid w:val="00A0726D"/>
    <w:rsid w:val="00A072A0"/>
    <w:rsid w:val="00A14BE0"/>
    <w:rsid w:val="00A17447"/>
    <w:rsid w:val="00A26A8E"/>
    <w:rsid w:val="00A31C9C"/>
    <w:rsid w:val="00A37F74"/>
    <w:rsid w:val="00A40392"/>
    <w:rsid w:val="00A541F5"/>
    <w:rsid w:val="00A5791D"/>
    <w:rsid w:val="00A63385"/>
    <w:rsid w:val="00A672FA"/>
    <w:rsid w:val="00A82C47"/>
    <w:rsid w:val="00A82D88"/>
    <w:rsid w:val="00A84FF1"/>
    <w:rsid w:val="00A97688"/>
    <w:rsid w:val="00AA41A4"/>
    <w:rsid w:val="00AB1FBC"/>
    <w:rsid w:val="00AC03A1"/>
    <w:rsid w:val="00AC5E2D"/>
    <w:rsid w:val="00AD3204"/>
    <w:rsid w:val="00AD34ED"/>
    <w:rsid w:val="00AD7892"/>
    <w:rsid w:val="00AE1A3E"/>
    <w:rsid w:val="00AE33C4"/>
    <w:rsid w:val="00AF2944"/>
    <w:rsid w:val="00AF6DBC"/>
    <w:rsid w:val="00B058EF"/>
    <w:rsid w:val="00B06943"/>
    <w:rsid w:val="00B15F87"/>
    <w:rsid w:val="00B30A11"/>
    <w:rsid w:val="00B37AD3"/>
    <w:rsid w:val="00B41943"/>
    <w:rsid w:val="00B435DE"/>
    <w:rsid w:val="00B63D60"/>
    <w:rsid w:val="00B66355"/>
    <w:rsid w:val="00B701FB"/>
    <w:rsid w:val="00B9026B"/>
    <w:rsid w:val="00BB0117"/>
    <w:rsid w:val="00BB6D8F"/>
    <w:rsid w:val="00BD6EFC"/>
    <w:rsid w:val="00BE2B06"/>
    <w:rsid w:val="00BE6C84"/>
    <w:rsid w:val="00BF4104"/>
    <w:rsid w:val="00C16516"/>
    <w:rsid w:val="00C24074"/>
    <w:rsid w:val="00C26F10"/>
    <w:rsid w:val="00C36A79"/>
    <w:rsid w:val="00C409C7"/>
    <w:rsid w:val="00C42933"/>
    <w:rsid w:val="00C44BA4"/>
    <w:rsid w:val="00C54CD9"/>
    <w:rsid w:val="00C6755B"/>
    <w:rsid w:val="00C71424"/>
    <w:rsid w:val="00C72951"/>
    <w:rsid w:val="00C778AF"/>
    <w:rsid w:val="00C93BFB"/>
    <w:rsid w:val="00C942BF"/>
    <w:rsid w:val="00C97CEF"/>
    <w:rsid w:val="00CB38EB"/>
    <w:rsid w:val="00CB40F9"/>
    <w:rsid w:val="00CB7834"/>
    <w:rsid w:val="00CD1120"/>
    <w:rsid w:val="00CD7B35"/>
    <w:rsid w:val="00CE48DA"/>
    <w:rsid w:val="00CE5902"/>
    <w:rsid w:val="00CE7FFD"/>
    <w:rsid w:val="00CF2C23"/>
    <w:rsid w:val="00D15C04"/>
    <w:rsid w:val="00D20D7F"/>
    <w:rsid w:val="00D31ACA"/>
    <w:rsid w:val="00D409DD"/>
    <w:rsid w:val="00D43146"/>
    <w:rsid w:val="00D437F6"/>
    <w:rsid w:val="00D62FA7"/>
    <w:rsid w:val="00D636E2"/>
    <w:rsid w:val="00D6576C"/>
    <w:rsid w:val="00D75673"/>
    <w:rsid w:val="00D811C0"/>
    <w:rsid w:val="00DA0527"/>
    <w:rsid w:val="00DB56FA"/>
    <w:rsid w:val="00DE2110"/>
    <w:rsid w:val="00DF6DB5"/>
    <w:rsid w:val="00DF7923"/>
    <w:rsid w:val="00E028D5"/>
    <w:rsid w:val="00E223C9"/>
    <w:rsid w:val="00E23604"/>
    <w:rsid w:val="00E26707"/>
    <w:rsid w:val="00E32E29"/>
    <w:rsid w:val="00E33456"/>
    <w:rsid w:val="00E45587"/>
    <w:rsid w:val="00E45FB4"/>
    <w:rsid w:val="00E50746"/>
    <w:rsid w:val="00E52D01"/>
    <w:rsid w:val="00E54275"/>
    <w:rsid w:val="00E5659A"/>
    <w:rsid w:val="00E56F1A"/>
    <w:rsid w:val="00E631A4"/>
    <w:rsid w:val="00E67DBE"/>
    <w:rsid w:val="00E70BF7"/>
    <w:rsid w:val="00E94873"/>
    <w:rsid w:val="00EA29AF"/>
    <w:rsid w:val="00EA3F88"/>
    <w:rsid w:val="00EA488C"/>
    <w:rsid w:val="00EB0169"/>
    <w:rsid w:val="00EC4C62"/>
    <w:rsid w:val="00EC6485"/>
    <w:rsid w:val="00ED3233"/>
    <w:rsid w:val="00ED6444"/>
    <w:rsid w:val="00EE4144"/>
    <w:rsid w:val="00EE4AD1"/>
    <w:rsid w:val="00EF4EEC"/>
    <w:rsid w:val="00F07D4B"/>
    <w:rsid w:val="00F174BB"/>
    <w:rsid w:val="00F2110D"/>
    <w:rsid w:val="00F270A6"/>
    <w:rsid w:val="00F40F9D"/>
    <w:rsid w:val="00F41CC6"/>
    <w:rsid w:val="00F4296E"/>
    <w:rsid w:val="00F45566"/>
    <w:rsid w:val="00F52917"/>
    <w:rsid w:val="00F63D77"/>
    <w:rsid w:val="00F66A2A"/>
    <w:rsid w:val="00F73E39"/>
    <w:rsid w:val="00F773DC"/>
    <w:rsid w:val="00F85E8A"/>
    <w:rsid w:val="00F87252"/>
    <w:rsid w:val="00F94295"/>
    <w:rsid w:val="00F95B84"/>
    <w:rsid w:val="00FA20AC"/>
    <w:rsid w:val="00FB6800"/>
    <w:rsid w:val="00FC05EF"/>
    <w:rsid w:val="00FD02BE"/>
    <w:rsid w:val="00FD4728"/>
    <w:rsid w:val="00FE1EBD"/>
    <w:rsid w:val="00FE3F12"/>
    <w:rsid w:val="00FF04D5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6"/>
    <o:shapelayout v:ext="edit">
      <o:idmap v:ext="edit" data="1"/>
    </o:shapelayout>
  </w:shapeDefaults>
  <w:decimalSymbol w:val="."/>
  <w:listSeparator w:val=","/>
  <w14:docId w14:val="5400239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E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31A4"/>
    <w:pPr>
      <w:contextualSpacing/>
      <w:jc w:val="center"/>
    </w:pPr>
    <w:rPr>
      <w:rFonts w:eastAsiaTheme="majorEastAsia" w:cstheme="minorHAns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1A4"/>
    <w:rPr>
      <w:rFonts w:eastAsiaTheme="majorEastAsia" w:cstheme="minorHAnsi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E6A"/>
    <w:pPr>
      <w:numPr>
        <w:ilvl w:val="1"/>
      </w:numPr>
      <w:spacing w:after="160"/>
      <w:jc w:val="center"/>
    </w:pPr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E6A"/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E6A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5D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chirwa@kctcs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7740f33e-774d-4f1c-a4f4-c47c5c60ef65" xsi:nil="true"/>
    <Self_Registration_Enabled xmlns="7740f33e-774d-4f1c-a4f4-c47c5c60ef65" xsi:nil="true"/>
    <_ip_UnifiedCompliancePolicyUIAction xmlns="http://schemas.microsoft.com/sharepoint/v3" xsi:nil="true"/>
    <AppVersion xmlns="7740f33e-774d-4f1c-a4f4-c47c5c60ef65" xsi:nil="true"/>
    <NotebookType xmlns="7740f33e-774d-4f1c-a4f4-c47c5c60ef65" xsi:nil="true"/>
    <FolderType xmlns="7740f33e-774d-4f1c-a4f4-c47c5c60ef65" xsi:nil="true"/>
    <Students xmlns="7740f33e-774d-4f1c-a4f4-c47c5c60ef65">
      <UserInfo>
        <DisplayName/>
        <AccountId xsi:nil="true"/>
        <AccountType/>
      </UserInfo>
    </Students>
    <Self_Registration_Enabled0 xmlns="7740f33e-774d-4f1c-a4f4-c47c5c60ef65" xsi:nil="true"/>
    <Has_Teacher_Only_SectionGroup xmlns="7740f33e-774d-4f1c-a4f4-c47c5c60ef65" xsi:nil="true"/>
    <DefaultSectionNames xmlns="7740f33e-774d-4f1c-a4f4-c47c5c60ef65" xsi:nil="true"/>
    <Owner xmlns="7740f33e-774d-4f1c-a4f4-c47c5c60ef65">
      <UserInfo>
        <DisplayName/>
        <AccountId xsi:nil="true"/>
        <AccountType/>
      </UserInfo>
    </Owner>
    <_ip_UnifiedCompliancePolicyProperties xmlns="http://schemas.microsoft.com/sharepoint/v3" xsi:nil="true"/>
    <Invited_Teachers xmlns="7740f33e-774d-4f1c-a4f4-c47c5c60ef65" xsi:nil="true"/>
    <Is_Collaboration_Space_Locked xmlns="7740f33e-774d-4f1c-a4f4-c47c5c60ef65" xsi:nil="true"/>
    <Invited_Students xmlns="7740f33e-774d-4f1c-a4f4-c47c5c60ef65" xsi:nil="true"/>
    <Teachers xmlns="7740f33e-774d-4f1c-a4f4-c47c5c60ef65">
      <UserInfo>
        <DisplayName/>
        <AccountId xsi:nil="true"/>
        <AccountType/>
      </UserInfo>
    </Teachers>
    <Student_Groups xmlns="7740f33e-774d-4f1c-a4f4-c47c5c60ef65">
      <UserInfo>
        <DisplayName/>
        <AccountId xsi:nil="true"/>
        <AccountType/>
      </UserInfo>
    </Student_Groups>
    <Templates xmlns="7740f33e-774d-4f1c-a4f4-c47c5c60ef6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BB69B6EC0549BDD7E7196DE250F2" ma:contentTypeVersion="33" ma:contentTypeDescription="Create a new document." ma:contentTypeScope="" ma:versionID="abc58cbba172ac177c7dd49c4f6786f7">
  <xsd:schema xmlns:xsd="http://www.w3.org/2001/XMLSchema" xmlns:xs="http://www.w3.org/2001/XMLSchema" xmlns:p="http://schemas.microsoft.com/office/2006/metadata/properties" xmlns:ns1="http://schemas.microsoft.com/sharepoint/v3" xmlns:ns3="6164d3c8-728e-47bc-9f77-06a5012f82ea" xmlns:ns4="7740f33e-774d-4f1c-a4f4-c47c5c60ef65" targetNamespace="http://schemas.microsoft.com/office/2006/metadata/properties" ma:root="true" ma:fieldsID="66447adc5f70eff57443e4ac14b3803a" ns1:_="" ns3:_="" ns4:_="">
    <xsd:import namespace="http://schemas.microsoft.com/sharepoint/v3"/>
    <xsd:import namespace="6164d3c8-728e-47bc-9f77-06a5012f82ea"/>
    <xsd:import namespace="7740f33e-774d-4f1c-a4f4-c47c5c60e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d3c8-728e-47bc-9f77-06a5012f82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0f33e-774d-4f1c-a4f4-c47c5c60ef6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F9D39C-86B6-4FCF-B0A7-4A8ACC920B7C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740f33e-774d-4f1c-a4f4-c47c5c60ef65"/>
    <ds:schemaRef ds:uri="6164d3c8-728e-47bc-9f77-06a5012f82ea"/>
  </ds:schemaRefs>
</ds:datastoreItem>
</file>

<file path=customXml/itemProps2.xml><?xml version="1.0" encoding="utf-8"?>
<ds:datastoreItem xmlns:ds="http://schemas.openxmlformats.org/officeDocument/2006/customXml" ds:itemID="{E084405D-5F47-41B7-96AE-7F3CCC404F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CF58A-AD17-46E2-B6BC-2BA2967D2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64d3c8-728e-47bc-9f77-06a5012f82ea"/>
    <ds:schemaRef ds:uri="7740f33e-774d-4f1c-a4f4-c47c5c60e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8CFCD-6E6E-46B4-BB34-6E140E2ED4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14</cp:revision>
  <cp:lastPrinted>2019-02-07T14:01:00Z</cp:lastPrinted>
  <dcterms:created xsi:type="dcterms:W3CDTF">2021-03-11T19:06:00Z</dcterms:created>
  <dcterms:modified xsi:type="dcterms:W3CDTF">2021-04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BB69B6EC0549BDD7E7196DE250F2</vt:lpwstr>
  </property>
</Properties>
</file>